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C0EA" w14:textId="77777777" w:rsidR="00B33788" w:rsidRPr="003B3D70" w:rsidRDefault="003B3D70" w:rsidP="003B3D70">
      <w:pPr>
        <w:jc w:val="center"/>
        <w:rPr>
          <w:b/>
          <w:sz w:val="32"/>
          <w:szCs w:val="32"/>
        </w:rPr>
      </w:pPr>
      <w:r w:rsidRPr="003B3D70">
        <w:rPr>
          <w:b/>
          <w:sz w:val="32"/>
          <w:szCs w:val="32"/>
        </w:rPr>
        <w:t>PROGRAMME  REGIONAL PISTE</w:t>
      </w:r>
    </w:p>
    <w:p w14:paraId="62EE7E43" w14:textId="77777777" w:rsidR="003B3D70" w:rsidRDefault="003B3D70">
      <w:pPr>
        <w:sectPr w:rsidR="003B3D70" w:rsidSect="003B3D7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EC573" w14:textId="77777777" w:rsidR="00083929" w:rsidRPr="00083929" w:rsidRDefault="00083929">
      <w:pPr>
        <w:rPr>
          <w:i/>
          <w:sz w:val="20"/>
          <w:szCs w:val="20"/>
        </w:rPr>
        <w:sectPr w:rsidR="00083929" w:rsidRPr="00083929" w:rsidSect="000839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20"/>
          <w:szCs w:val="20"/>
        </w:rPr>
        <w:t>Selon le nombre d’inscrits, l</w:t>
      </w:r>
      <w:r w:rsidRPr="00083929">
        <w:rPr>
          <w:i/>
          <w:sz w:val="20"/>
          <w:szCs w:val="20"/>
        </w:rPr>
        <w:t xml:space="preserve">’organisateur </w:t>
      </w:r>
      <w:r>
        <w:rPr>
          <w:i/>
          <w:sz w:val="20"/>
          <w:szCs w:val="20"/>
        </w:rPr>
        <w:t>en accord avec le corps arbitral s’autorise à modifier le programme.</w:t>
      </w:r>
    </w:p>
    <w:p w14:paraId="1E99C94F" w14:textId="77777777" w:rsidR="003B3D70" w:rsidRDefault="003B3D70"/>
    <w:p w14:paraId="0CCCB159" w14:textId="77777777" w:rsidR="00B33788" w:rsidRDefault="003B3D70">
      <w:r>
        <w:t>8h30</w:t>
      </w:r>
      <w:r>
        <w:tab/>
        <w:t>Ouverture de la piste</w:t>
      </w:r>
    </w:p>
    <w:p w14:paraId="23BC480D" w14:textId="77777777" w:rsidR="002D0C7E" w:rsidRDefault="003D75F2">
      <w:r>
        <w:t xml:space="preserve">9h30 </w:t>
      </w:r>
      <w:r>
        <w:tab/>
        <w:t>Mise en place du jury</w:t>
      </w:r>
      <w:r w:rsidR="00555117">
        <w:tab/>
      </w:r>
    </w:p>
    <w:p w14:paraId="0924CE5A" w14:textId="77777777" w:rsidR="003D75F2" w:rsidRDefault="003D75F2">
      <w:r>
        <w:t>10h00</w:t>
      </w:r>
      <w:r>
        <w:tab/>
        <w:t>Début de la compétition</w:t>
      </w:r>
    </w:p>
    <w:p w14:paraId="640D0BF0" w14:textId="77777777" w:rsidR="003D75F2" w:rsidRPr="00895461" w:rsidRDefault="003D75F2" w:rsidP="003D75F2">
      <w:r w:rsidRPr="00895461">
        <w:rPr>
          <w:b/>
          <w:i/>
          <w:u w:val="single"/>
        </w:rPr>
        <w:t>CHRONO:</w:t>
      </w:r>
      <w:r w:rsidRPr="00895461">
        <w:t xml:space="preserve"> 200m duel </w:t>
      </w:r>
    </w:p>
    <w:p w14:paraId="638FEDB2" w14:textId="77777777" w:rsidR="003D75F2" w:rsidRPr="003D75F2" w:rsidRDefault="003D75F2" w:rsidP="003D75F2">
      <w:pPr>
        <w:rPr>
          <w:lang w:val="en-US"/>
        </w:rPr>
      </w:pPr>
      <w:r w:rsidRPr="003D75F2">
        <w:rPr>
          <w:lang w:val="en-US"/>
        </w:rPr>
        <w:t xml:space="preserve">Junior B </w:t>
      </w:r>
      <w:r w:rsidR="00170D40">
        <w:rPr>
          <w:lang w:val="en-US"/>
        </w:rPr>
        <w:t>/ Junior A / Senior (F/H)</w:t>
      </w:r>
    </w:p>
    <w:p w14:paraId="239EBB01" w14:textId="77777777" w:rsidR="003D75F2" w:rsidRPr="00C1598B" w:rsidRDefault="003D75F2" w:rsidP="003D75F2">
      <w:r w:rsidRPr="00555117">
        <w:rPr>
          <w:b/>
          <w:i/>
          <w:u w:val="single"/>
        </w:rPr>
        <w:t>VITESSE:</w:t>
      </w:r>
      <w:r w:rsidR="00C1598B" w:rsidRPr="00C1598B">
        <w:rPr>
          <w:b/>
          <w:i/>
          <w:sz w:val="18"/>
          <w:szCs w:val="18"/>
          <w:u w:val="single"/>
        </w:rPr>
        <w:t xml:space="preserve"> </w:t>
      </w:r>
      <w:r w:rsidR="00C1598B" w:rsidRPr="00C1598B">
        <w:rPr>
          <w:sz w:val="18"/>
          <w:szCs w:val="18"/>
        </w:rPr>
        <w:t>(selon Nb participants série ou manche 1)</w:t>
      </w:r>
    </w:p>
    <w:p w14:paraId="1B78DA13" w14:textId="77777777" w:rsidR="003D75F2" w:rsidRPr="005555B0" w:rsidRDefault="00555117" w:rsidP="003D75F2">
      <w:r w:rsidRPr="005555B0">
        <w:t>Poussine / Poussin</w:t>
      </w:r>
      <w:r w:rsidRPr="005555B0">
        <w:tab/>
      </w:r>
      <w:r w:rsidR="005555B0" w:rsidRPr="005555B0">
        <w:tab/>
      </w:r>
      <w:r w:rsidR="005555B0">
        <w:tab/>
      </w:r>
      <w:r w:rsidRPr="005555B0">
        <w:t>120m</w:t>
      </w:r>
    </w:p>
    <w:p w14:paraId="0652D409" w14:textId="77777777" w:rsidR="00555117" w:rsidRPr="005555B0" w:rsidRDefault="00555117" w:rsidP="003D75F2">
      <w:r w:rsidRPr="005555B0">
        <w:t>Benjamine / B</w:t>
      </w:r>
      <w:r w:rsidR="00C1598B" w:rsidRPr="005555B0">
        <w:t>enjamin</w:t>
      </w:r>
      <w:r w:rsidR="00C1598B" w:rsidRPr="005555B0">
        <w:tab/>
      </w:r>
      <w:r w:rsidR="005555B0" w:rsidRPr="005555B0">
        <w:tab/>
      </w:r>
      <w:r w:rsidR="00D4092D">
        <w:t xml:space="preserve">           </w:t>
      </w:r>
      <w:r w:rsidR="00C1598B" w:rsidRPr="005555B0">
        <w:t>300m</w:t>
      </w:r>
      <w:r w:rsidR="00D4092D">
        <w:t>+D</w:t>
      </w:r>
    </w:p>
    <w:p w14:paraId="329D1B89" w14:textId="77777777" w:rsidR="00555117" w:rsidRPr="00BF1AC8" w:rsidRDefault="00555117" w:rsidP="003D75F2">
      <w:pPr>
        <w:rPr>
          <w:lang w:val="en-US"/>
        </w:rPr>
      </w:pPr>
      <w:r w:rsidRPr="00BF1AC8">
        <w:rPr>
          <w:lang w:val="en-US"/>
        </w:rPr>
        <w:t>Cadette / Cadet</w:t>
      </w:r>
      <w:r w:rsidRPr="00BF1AC8">
        <w:rPr>
          <w:lang w:val="en-US"/>
        </w:rPr>
        <w:tab/>
      </w:r>
      <w:r w:rsidRPr="00BF1AC8">
        <w:rPr>
          <w:lang w:val="en-US"/>
        </w:rPr>
        <w:tab/>
      </w:r>
      <w:r w:rsidR="00D4092D" w:rsidRPr="00BF1AC8">
        <w:rPr>
          <w:lang w:val="en-US"/>
        </w:rPr>
        <w:tab/>
        <w:t xml:space="preserve">           300m+D</w:t>
      </w:r>
    </w:p>
    <w:p w14:paraId="50362E6F" w14:textId="77777777" w:rsidR="00555117" w:rsidRDefault="005555B0" w:rsidP="003D75F2">
      <w:pPr>
        <w:rPr>
          <w:lang w:val="en-US"/>
        </w:rPr>
      </w:pPr>
      <w:r w:rsidRPr="00D4092D">
        <w:rPr>
          <w:lang w:val="en-US"/>
        </w:rPr>
        <w:t xml:space="preserve">Junior B / Junior A / </w:t>
      </w:r>
      <w:r w:rsidR="00D4092D" w:rsidRPr="00D4092D">
        <w:rPr>
          <w:lang w:val="en-US"/>
        </w:rPr>
        <w:t xml:space="preserve">Senior (F/H)          </w:t>
      </w:r>
      <w:r w:rsidR="00555117" w:rsidRPr="00D4092D">
        <w:rPr>
          <w:lang w:val="en-US"/>
        </w:rPr>
        <w:t>500m</w:t>
      </w:r>
      <w:r w:rsidR="00D4092D" w:rsidRPr="00D4092D">
        <w:rPr>
          <w:lang w:val="en-US"/>
        </w:rPr>
        <w:t>+D</w:t>
      </w:r>
    </w:p>
    <w:p w14:paraId="49A04618" w14:textId="77777777" w:rsidR="00CD326D" w:rsidRPr="00CD326D" w:rsidRDefault="00CD326D" w:rsidP="003D75F2">
      <w:r w:rsidRPr="005555B0">
        <w:t>VETERANS (F/H)</w:t>
      </w:r>
      <w:r w:rsidRPr="005555B0">
        <w:tab/>
      </w:r>
      <w:r>
        <w:tab/>
      </w:r>
      <w:r>
        <w:tab/>
      </w:r>
      <w:r w:rsidRPr="005555B0">
        <w:t>1000m</w:t>
      </w:r>
    </w:p>
    <w:p w14:paraId="24ADE488" w14:textId="77777777" w:rsidR="009B7D98" w:rsidRPr="00C1598B" w:rsidRDefault="009B7D98" w:rsidP="009B7D98">
      <w:r w:rsidRPr="005555B0">
        <w:rPr>
          <w:b/>
          <w:i/>
          <w:u w:val="single"/>
        </w:rPr>
        <w:t>VITESSE:</w:t>
      </w:r>
      <w:r w:rsidRPr="005555B0">
        <w:rPr>
          <w:b/>
          <w:i/>
          <w:sz w:val="18"/>
          <w:szCs w:val="18"/>
          <w:u w:val="single"/>
        </w:rPr>
        <w:t xml:space="preserve"> </w:t>
      </w:r>
      <w:r w:rsidRPr="005555B0">
        <w:rPr>
          <w:sz w:val="18"/>
          <w:szCs w:val="18"/>
        </w:rPr>
        <w:t>(selon Nb participants finale ou manch</w:t>
      </w:r>
      <w:r>
        <w:rPr>
          <w:sz w:val="18"/>
          <w:szCs w:val="18"/>
        </w:rPr>
        <w:t>e 2</w:t>
      </w:r>
      <w:r w:rsidRPr="00C1598B">
        <w:rPr>
          <w:sz w:val="18"/>
          <w:szCs w:val="18"/>
        </w:rPr>
        <w:t>)</w:t>
      </w:r>
    </w:p>
    <w:p w14:paraId="3E24F8C4" w14:textId="77777777" w:rsidR="005555B0" w:rsidRDefault="005555B0" w:rsidP="005555B0">
      <w:pPr>
        <w:rPr>
          <w:sz w:val="18"/>
          <w:szCs w:val="18"/>
        </w:rPr>
      </w:pPr>
      <w:r w:rsidRPr="00555117">
        <w:rPr>
          <w:b/>
          <w:i/>
          <w:u w:val="single"/>
        </w:rPr>
        <w:t>VITESSE:</w:t>
      </w:r>
      <w:r w:rsidRPr="00C1598B">
        <w:rPr>
          <w:b/>
          <w:i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(manche 3 selon catégories</w:t>
      </w:r>
      <w:r w:rsidRPr="00C1598B">
        <w:rPr>
          <w:sz w:val="18"/>
          <w:szCs w:val="18"/>
        </w:rPr>
        <w:t>)</w:t>
      </w:r>
    </w:p>
    <w:p w14:paraId="2B685C5C" w14:textId="77777777" w:rsidR="009058B7" w:rsidRPr="00BF1AC8" w:rsidRDefault="009058B7" w:rsidP="005555B0">
      <w:r w:rsidRPr="00BF1AC8">
        <w:t>VETERANS (F/H)</w:t>
      </w:r>
      <w:r w:rsidRPr="00BF1AC8">
        <w:tab/>
      </w:r>
      <w:r w:rsidRPr="00BF1AC8">
        <w:tab/>
      </w:r>
      <w:r w:rsidRPr="00BF1AC8">
        <w:tab/>
        <w:t>1000m</w:t>
      </w:r>
    </w:p>
    <w:p w14:paraId="5DABF123" w14:textId="77777777" w:rsidR="009058B7" w:rsidRPr="005555B0" w:rsidRDefault="009058B7" w:rsidP="009058B7">
      <w:pPr>
        <w:rPr>
          <w:lang w:val="en-US"/>
        </w:rPr>
      </w:pPr>
      <w:r w:rsidRPr="003B3D70">
        <w:rPr>
          <w:lang w:val="en-US"/>
        </w:rPr>
        <w:t>Jun</w:t>
      </w:r>
      <w:r w:rsidRPr="005555B0">
        <w:rPr>
          <w:lang w:val="en-US"/>
        </w:rPr>
        <w:t xml:space="preserve">ior B </w:t>
      </w:r>
      <w:r>
        <w:rPr>
          <w:lang w:val="en-US"/>
        </w:rPr>
        <w:t xml:space="preserve">/ Junior A / Senior </w:t>
      </w:r>
      <w:r w:rsidRPr="005555B0">
        <w:rPr>
          <w:lang w:val="en-US"/>
        </w:rPr>
        <w:t>(F/H)</w:t>
      </w:r>
      <w:r w:rsidRPr="005555B0">
        <w:rPr>
          <w:lang w:val="en-US"/>
        </w:rPr>
        <w:tab/>
        <w:t>1000m</w:t>
      </w:r>
    </w:p>
    <w:p w14:paraId="284EC301" w14:textId="77777777" w:rsidR="009B7D98" w:rsidRPr="009058B7" w:rsidRDefault="009B7D98" w:rsidP="003D75F2">
      <w:pPr>
        <w:rPr>
          <w:lang w:val="en-US"/>
        </w:rPr>
      </w:pPr>
    </w:p>
    <w:p w14:paraId="709BB76E" w14:textId="77777777" w:rsidR="00B33788" w:rsidRPr="003B3D70" w:rsidRDefault="00B33788" w:rsidP="00B33788">
      <w:pPr>
        <w:jc w:val="center"/>
        <w:rPr>
          <w:b/>
          <w:sz w:val="24"/>
          <w:szCs w:val="24"/>
        </w:rPr>
      </w:pPr>
      <w:r w:rsidRPr="003B3D70">
        <w:rPr>
          <w:b/>
          <w:sz w:val="24"/>
          <w:szCs w:val="24"/>
        </w:rPr>
        <w:t>PAUSE DEJEUNER</w:t>
      </w:r>
      <w:r w:rsidR="00D468A4">
        <w:rPr>
          <w:b/>
          <w:sz w:val="24"/>
          <w:szCs w:val="24"/>
        </w:rPr>
        <w:t xml:space="preserve"> / PODIUM VITESSE</w:t>
      </w:r>
    </w:p>
    <w:p w14:paraId="20D8EE66" w14:textId="77777777" w:rsidR="003D75F2" w:rsidRPr="00895461" w:rsidRDefault="003D75F2" w:rsidP="003D75F2">
      <w:pPr>
        <w:rPr>
          <w:b/>
          <w:i/>
        </w:rPr>
      </w:pPr>
      <w:r w:rsidRPr="00895461">
        <w:rPr>
          <w:b/>
          <w:i/>
        </w:rPr>
        <w:tab/>
      </w:r>
      <w:r w:rsidRPr="00895461">
        <w:rPr>
          <w:b/>
          <w:i/>
        </w:rPr>
        <w:tab/>
      </w:r>
      <w:r w:rsidRPr="00895461">
        <w:rPr>
          <w:b/>
          <w:i/>
        </w:rPr>
        <w:tab/>
      </w:r>
      <w:r w:rsidRPr="00895461">
        <w:rPr>
          <w:b/>
          <w:i/>
        </w:rPr>
        <w:tab/>
      </w:r>
      <w:r w:rsidRPr="00895461">
        <w:rPr>
          <w:b/>
          <w:i/>
        </w:rPr>
        <w:tab/>
      </w:r>
      <w:r w:rsidRPr="00895461">
        <w:rPr>
          <w:b/>
          <w:i/>
        </w:rPr>
        <w:tab/>
      </w:r>
    </w:p>
    <w:p w14:paraId="3D3E8736" w14:textId="77777777" w:rsidR="00555117" w:rsidRPr="00895461" w:rsidRDefault="00555117" w:rsidP="003D75F2">
      <w:pPr>
        <w:rPr>
          <w:b/>
          <w:i/>
        </w:rPr>
      </w:pPr>
    </w:p>
    <w:p w14:paraId="22D5F963" w14:textId="77777777" w:rsidR="00555117" w:rsidRPr="00895461" w:rsidRDefault="00555117" w:rsidP="003D75F2">
      <w:pPr>
        <w:rPr>
          <w:b/>
          <w:i/>
        </w:rPr>
      </w:pPr>
    </w:p>
    <w:p w14:paraId="05CD0B7B" w14:textId="77777777" w:rsidR="00555117" w:rsidRPr="00895461" w:rsidRDefault="00555117" w:rsidP="003D75F2">
      <w:pPr>
        <w:rPr>
          <w:b/>
          <w:i/>
        </w:rPr>
      </w:pPr>
    </w:p>
    <w:p w14:paraId="263E3039" w14:textId="77777777" w:rsidR="00E735D0" w:rsidRDefault="00E735D0" w:rsidP="003D75F2"/>
    <w:p w14:paraId="3ACCB993" w14:textId="77777777" w:rsidR="004A5EA1" w:rsidRDefault="004A5EA1" w:rsidP="003D75F2"/>
    <w:p w14:paraId="5AF7FF16" w14:textId="77777777" w:rsidR="004A5EA1" w:rsidRDefault="004A5EA1" w:rsidP="003D75F2"/>
    <w:p w14:paraId="7701E227" w14:textId="77777777" w:rsidR="00170D40" w:rsidRDefault="00170D40" w:rsidP="003D75F2"/>
    <w:p w14:paraId="1E4DF957" w14:textId="77777777" w:rsidR="00555117" w:rsidRPr="00555117" w:rsidRDefault="00555117" w:rsidP="003D75F2">
      <w:r w:rsidRPr="00555117">
        <w:t>13h30 Mise en place du Jury</w:t>
      </w:r>
    </w:p>
    <w:p w14:paraId="30634C28" w14:textId="77777777" w:rsidR="00555117" w:rsidRDefault="00555117" w:rsidP="003D75F2">
      <w:r>
        <w:t>14h00 Reprise de la compétition</w:t>
      </w:r>
    </w:p>
    <w:p w14:paraId="6C6D744B" w14:textId="77777777" w:rsidR="005555B0" w:rsidRDefault="005555B0" w:rsidP="003D75F2">
      <w:pPr>
        <w:rPr>
          <w:b/>
          <w:i/>
          <w:sz w:val="18"/>
          <w:szCs w:val="18"/>
          <w:u w:val="single"/>
        </w:rPr>
      </w:pPr>
      <w:r w:rsidRPr="00555117">
        <w:rPr>
          <w:b/>
          <w:i/>
          <w:u w:val="single"/>
        </w:rPr>
        <w:t>VITESSE</w:t>
      </w:r>
      <w:r w:rsidR="009058B7">
        <w:rPr>
          <w:b/>
          <w:i/>
          <w:u w:val="single"/>
        </w:rPr>
        <w:t xml:space="preserve"> 1 </w:t>
      </w:r>
      <w:r w:rsidRPr="00555117">
        <w:rPr>
          <w:b/>
          <w:i/>
          <w:u w:val="single"/>
        </w:rPr>
        <w:t>:</w:t>
      </w:r>
      <w:r w:rsidRPr="00C1598B">
        <w:rPr>
          <w:b/>
          <w:i/>
          <w:sz w:val="18"/>
          <w:szCs w:val="18"/>
          <w:u w:val="single"/>
        </w:rPr>
        <w:t xml:space="preserve"> </w:t>
      </w:r>
    </w:p>
    <w:p w14:paraId="3E135250" w14:textId="77777777" w:rsidR="009058B7" w:rsidRDefault="009058B7" w:rsidP="003D75F2">
      <w:r w:rsidRPr="003D75F2">
        <w:t>Super Mini</w:t>
      </w:r>
      <w:r>
        <w:t xml:space="preserve"> / Mini</w:t>
      </w:r>
      <w:r w:rsidRPr="003D75F2">
        <w:tab/>
      </w:r>
      <w:r w:rsidRPr="003D75F2">
        <w:tab/>
      </w:r>
      <w:r>
        <w:tab/>
      </w:r>
      <w:r w:rsidRPr="003D75F2">
        <w:t>120m</w:t>
      </w:r>
    </w:p>
    <w:p w14:paraId="0649A4A7" w14:textId="77777777" w:rsidR="005555B0" w:rsidRPr="005555B0" w:rsidRDefault="009058B7" w:rsidP="00B33788">
      <w:r>
        <w:t xml:space="preserve">Kids </w:t>
      </w:r>
      <w:r w:rsidR="00B33788">
        <w:t xml:space="preserve">Moins </w:t>
      </w:r>
      <w:r w:rsidR="005555B0">
        <w:t>10ans</w:t>
      </w:r>
      <w:r w:rsidR="005555B0">
        <w:tab/>
      </w:r>
      <w:r>
        <w:tab/>
      </w:r>
      <w:r w:rsidR="005555B0">
        <w:tab/>
      </w:r>
      <w:r w:rsidR="005555B0" w:rsidRPr="005555B0">
        <w:t>120m</w:t>
      </w:r>
    </w:p>
    <w:p w14:paraId="523E491F" w14:textId="77777777" w:rsidR="005555B0" w:rsidRDefault="009058B7" w:rsidP="003D75F2">
      <w:r>
        <w:t xml:space="preserve">Kids </w:t>
      </w:r>
      <w:r w:rsidR="00B33788">
        <w:t>10 ans et +</w:t>
      </w:r>
      <w:r w:rsidR="005555B0" w:rsidRPr="005555B0">
        <w:tab/>
      </w:r>
      <w:r w:rsidR="005555B0" w:rsidRPr="005555B0">
        <w:tab/>
      </w:r>
      <w:r w:rsidR="005555B0">
        <w:tab/>
      </w:r>
      <w:r w:rsidR="00D4092D">
        <w:t xml:space="preserve">          </w:t>
      </w:r>
      <w:r w:rsidR="005555B0" w:rsidRPr="005555B0">
        <w:t>300m</w:t>
      </w:r>
      <w:r w:rsidR="00D4092D">
        <w:t>+D</w:t>
      </w:r>
    </w:p>
    <w:p w14:paraId="3A881BC7" w14:textId="77777777" w:rsidR="00B33788" w:rsidRDefault="00B33788" w:rsidP="00B33788">
      <w:r w:rsidRPr="00555117">
        <w:rPr>
          <w:b/>
          <w:i/>
          <w:u w:val="single"/>
        </w:rPr>
        <w:t>VITESSE</w:t>
      </w:r>
      <w:r>
        <w:rPr>
          <w:b/>
          <w:i/>
          <w:u w:val="single"/>
        </w:rPr>
        <w:t>2 KIDS ROLLER</w:t>
      </w:r>
      <w:r w:rsidRPr="00555117">
        <w:rPr>
          <w:b/>
          <w:i/>
          <w:u w:val="single"/>
        </w:rPr>
        <w:t>:</w:t>
      </w:r>
      <w:r w:rsidRPr="00C1598B">
        <w:rPr>
          <w:b/>
          <w:i/>
          <w:sz w:val="18"/>
          <w:szCs w:val="18"/>
          <w:u w:val="single"/>
        </w:rPr>
        <w:t xml:space="preserve"> </w:t>
      </w:r>
    </w:p>
    <w:p w14:paraId="129E8241" w14:textId="77777777" w:rsidR="00B33788" w:rsidRDefault="00B33788" w:rsidP="00B33788">
      <w:r w:rsidRPr="00B33788">
        <w:rPr>
          <w:b/>
          <w:u w:val="single"/>
        </w:rPr>
        <w:t>Fond :</w:t>
      </w:r>
      <w:r w:rsidRPr="00B33788">
        <w:t xml:space="preserve"> </w:t>
      </w:r>
      <w:r w:rsidRPr="00B33788">
        <w:rPr>
          <w:sz w:val="18"/>
          <w:szCs w:val="18"/>
        </w:rPr>
        <w:t>courses en lignes.</w:t>
      </w:r>
      <w:r>
        <w:t xml:space="preserve"> </w:t>
      </w:r>
    </w:p>
    <w:p w14:paraId="65F7ACBC" w14:textId="77777777" w:rsidR="00B33788" w:rsidRPr="00646D7D" w:rsidRDefault="00B33788" w:rsidP="00B33788">
      <w:pPr>
        <w:rPr>
          <w:sz w:val="20"/>
          <w:szCs w:val="20"/>
        </w:rPr>
      </w:pPr>
      <w:r w:rsidRPr="00646D7D">
        <w:rPr>
          <w:sz w:val="20"/>
          <w:szCs w:val="20"/>
        </w:rPr>
        <w:t>Poussine / Poussin</w:t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  <w:t>2000m</w:t>
      </w:r>
    </w:p>
    <w:p w14:paraId="69AAA02E" w14:textId="77777777" w:rsidR="00B33788" w:rsidRPr="00646D7D" w:rsidRDefault="00B33788" w:rsidP="00B33788">
      <w:pPr>
        <w:rPr>
          <w:sz w:val="20"/>
          <w:szCs w:val="20"/>
        </w:rPr>
      </w:pPr>
      <w:r w:rsidRPr="00646D7D">
        <w:rPr>
          <w:sz w:val="20"/>
          <w:szCs w:val="20"/>
        </w:rPr>
        <w:t>Benjamine / Benjamin</w:t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  <w:t>3000m</w:t>
      </w:r>
    </w:p>
    <w:p w14:paraId="51CFF687" w14:textId="77777777" w:rsidR="00B33788" w:rsidRPr="00BF1AC8" w:rsidRDefault="00B33788" w:rsidP="00B33788">
      <w:pPr>
        <w:rPr>
          <w:sz w:val="20"/>
          <w:szCs w:val="20"/>
        </w:rPr>
      </w:pPr>
      <w:r w:rsidRPr="00BF1AC8">
        <w:rPr>
          <w:sz w:val="20"/>
          <w:szCs w:val="20"/>
        </w:rPr>
        <w:t>Cadette / Cadet</w:t>
      </w:r>
      <w:r w:rsidRPr="00BF1AC8">
        <w:rPr>
          <w:sz w:val="20"/>
          <w:szCs w:val="20"/>
        </w:rPr>
        <w:tab/>
      </w:r>
      <w:r w:rsidRPr="00BF1AC8">
        <w:rPr>
          <w:sz w:val="20"/>
          <w:szCs w:val="20"/>
        </w:rPr>
        <w:tab/>
      </w:r>
      <w:r w:rsidRPr="00BF1AC8">
        <w:rPr>
          <w:sz w:val="20"/>
          <w:szCs w:val="20"/>
        </w:rPr>
        <w:tab/>
      </w:r>
      <w:r w:rsidRPr="00BF1AC8">
        <w:rPr>
          <w:sz w:val="20"/>
          <w:szCs w:val="20"/>
        </w:rPr>
        <w:tab/>
        <w:t>3000m</w:t>
      </w:r>
    </w:p>
    <w:p w14:paraId="32316F83" w14:textId="77777777" w:rsidR="00B33788" w:rsidRPr="00646D7D" w:rsidRDefault="00B33788" w:rsidP="00B33788">
      <w:pPr>
        <w:rPr>
          <w:sz w:val="20"/>
          <w:szCs w:val="20"/>
          <w:lang w:val="en-US"/>
        </w:rPr>
      </w:pPr>
      <w:r w:rsidRPr="00646D7D">
        <w:rPr>
          <w:sz w:val="20"/>
          <w:szCs w:val="20"/>
          <w:lang w:val="en-US"/>
        </w:rPr>
        <w:t>Junior B / Junior A / Senior (F/H)</w:t>
      </w:r>
      <w:r w:rsidRPr="00646D7D">
        <w:rPr>
          <w:sz w:val="20"/>
          <w:szCs w:val="20"/>
          <w:lang w:val="en-US"/>
        </w:rPr>
        <w:tab/>
      </w:r>
      <w:r w:rsidR="00646D7D">
        <w:rPr>
          <w:sz w:val="20"/>
          <w:szCs w:val="20"/>
          <w:lang w:val="en-US"/>
        </w:rPr>
        <w:tab/>
      </w:r>
      <w:r w:rsidRPr="00646D7D">
        <w:rPr>
          <w:sz w:val="20"/>
          <w:szCs w:val="20"/>
          <w:lang w:val="en-US"/>
        </w:rPr>
        <w:t>5000m</w:t>
      </w:r>
    </w:p>
    <w:p w14:paraId="2D8FBF98" w14:textId="77777777" w:rsidR="00B33788" w:rsidRDefault="00084F84" w:rsidP="00B33788">
      <w:pPr>
        <w:rPr>
          <w:sz w:val="20"/>
          <w:szCs w:val="20"/>
          <w:lang w:val="en-US"/>
        </w:rPr>
      </w:pPr>
      <w:r w:rsidRPr="00646D7D">
        <w:rPr>
          <w:sz w:val="20"/>
          <w:szCs w:val="20"/>
          <w:lang w:val="en-US"/>
        </w:rPr>
        <w:t>VETERANS (F/H)</w:t>
      </w:r>
      <w:r w:rsidRPr="00646D7D">
        <w:rPr>
          <w:sz w:val="20"/>
          <w:szCs w:val="20"/>
          <w:lang w:val="en-US"/>
        </w:rPr>
        <w:tab/>
      </w:r>
      <w:r w:rsidRPr="00646D7D">
        <w:rPr>
          <w:sz w:val="20"/>
          <w:szCs w:val="20"/>
          <w:lang w:val="en-US"/>
        </w:rPr>
        <w:tab/>
      </w:r>
      <w:r w:rsidRPr="00646D7D">
        <w:rPr>
          <w:sz w:val="20"/>
          <w:szCs w:val="20"/>
          <w:lang w:val="en-US"/>
        </w:rPr>
        <w:tab/>
      </w:r>
      <w:r w:rsidR="00D468A4">
        <w:rPr>
          <w:sz w:val="20"/>
          <w:szCs w:val="20"/>
          <w:lang w:val="en-US"/>
        </w:rPr>
        <w:tab/>
      </w:r>
      <w:r w:rsidRPr="00646D7D">
        <w:rPr>
          <w:sz w:val="20"/>
          <w:szCs w:val="20"/>
          <w:lang w:val="en-US"/>
        </w:rPr>
        <w:t>3</w:t>
      </w:r>
      <w:r w:rsidR="00B33788" w:rsidRPr="00646D7D">
        <w:rPr>
          <w:sz w:val="20"/>
          <w:szCs w:val="20"/>
          <w:lang w:val="en-US"/>
        </w:rPr>
        <w:t>000m</w:t>
      </w:r>
    </w:p>
    <w:p w14:paraId="7EB5FD3C" w14:textId="77777777" w:rsidR="009058B7" w:rsidRPr="00BF1AC8" w:rsidRDefault="009058B7" w:rsidP="009058B7">
      <w:pPr>
        <w:rPr>
          <w:sz w:val="20"/>
          <w:szCs w:val="20"/>
          <w:lang w:val="en-US"/>
        </w:rPr>
      </w:pPr>
      <w:r w:rsidRPr="00BF1AC8">
        <w:rPr>
          <w:sz w:val="20"/>
          <w:szCs w:val="20"/>
          <w:lang w:val="en-US"/>
        </w:rPr>
        <w:t xml:space="preserve">Super Mini </w:t>
      </w:r>
      <w:r w:rsidRPr="00BF1AC8">
        <w:rPr>
          <w:sz w:val="20"/>
          <w:szCs w:val="20"/>
          <w:lang w:val="en-US"/>
        </w:rPr>
        <w:tab/>
      </w:r>
      <w:r w:rsidRPr="00BF1AC8">
        <w:rPr>
          <w:sz w:val="20"/>
          <w:szCs w:val="20"/>
          <w:lang w:val="en-US"/>
        </w:rPr>
        <w:tab/>
      </w:r>
      <w:r w:rsidRPr="00BF1AC8">
        <w:rPr>
          <w:sz w:val="20"/>
          <w:szCs w:val="20"/>
          <w:lang w:val="en-US"/>
        </w:rPr>
        <w:tab/>
        <w:t xml:space="preserve">             500m+D</w:t>
      </w:r>
    </w:p>
    <w:p w14:paraId="26C0F0E4" w14:textId="77777777" w:rsidR="009058B7" w:rsidRPr="009058B7" w:rsidRDefault="009058B7" w:rsidP="00B33788">
      <w:pPr>
        <w:rPr>
          <w:sz w:val="20"/>
          <w:szCs w:val="20"/>
        </w:rPr>
      </w:pPr>
      <w:r w:rsidRPr="00646D7D">
        <w:rPr>
          <w:sz w:val="20"/>
          <w:szCs w:val="20"/>
        </w:rPr>
        <w:t>Mini</w:t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</w:r>
      <w:r w:rsidRPr="00646D7D">
        <w:rPr>
          <w:sz w:val="20"/>
          <w:szCs w:val="20"/>
        </w:rPr>
        <w:tab/>
        <w:t>1000m</w:t>
      </w:r>
    </w:p>
    <w:p w14:paraId="52E62BAD" w14:textId="77777777" w:rsidR="00B33788" w:rsidRPr="00646D7D" w:rsidRDefault="009058B7" w:rsidP="00B33788">
      <w:pPr>
        <w:rPr>
          <w:sz w:val="20"/>
          <w:szCs w:val="20"/>
        </w:rPr>
      </w:pPr>
      <w:r w:rsidRPr="009058B7">
        <w:rPr>
          <w:sz w:val="20"/>
          <w:szCs w:val="20"/>
        </w:rPr>
        <w:t xml:space="preserve">Kids </w:t>
      </w:r>
      <w:r>
        <w:rPr>
          <w:sz w:val="20"/>
          <w:szCs w:val="20"/>
        </w:rPr>
        <w:t>Moins 10ans</w:t>
      </w:r>
      <w:r>
        <w:rPr>
          <w:sz w:val="20"/>
          <w:szCs w:val="20"/>
        </w:rPr>
        <w:tab/>
        <w:t xml:space="preserve">        </w:t>
      </w:r>
      <w:r w:rsidR="00B33788" w:rsidRPr="00646D7D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     </w:t>
      </w:r>
      <w:r w:rsidR="00B33788" w:rsidRPr="00646D7D">
        <w:rPr>
          <w:sz w:val="20"/>
          <w:szCs w:val="20"/>
        </w:rPr>
        <w:t>500m</w:t>
      </w:r>
      <w:r w:rsidR="00D4092D" w:rsidRPr="00646D7D">
        <w:rPr>
          <w:sz w:val="20"/>
          <w:szCs w:val="20"/>
        </w:rPr>
        <w:t>+D</w:t>
      </w:r>
    </w:p>
    <w:p w14:paraId="6326654F" w14:textId="77777777" w:rsidR="00555117" w:rsidRPr="00646D7D" w:rsidRDefault="009058B7" w:rsidP="003D75F2">
      <w:pPr>
        <w:rPr>
          <w:sz w:val="20"/>
          <w:szCs w:val="20"/>
        </w:rPr>
      </w:pPr>
      <w:r>
        <w:rPr>
          <w:sz w:val="20"/>
          <w:szCs w:val="20"/>
        </w:rPr>
        <w:t>Kids 10 ans et +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B33788" w:rsidRPr="00646D7D">
        <w:rPr>
          <w:sz w:val="20"/>
          <w:szCs w:val="20"/>
        </w:rPr>
        <w:t>1000m</w:t>
      </w:r>
    </w:p>
    <w:p w14:paraId="53098341" w14:textId="77777777" w:rsidR="00D00F15" w:rsidRDefault="00D00F15" w:rsidP="003D75F2">
      <w:pPr>
        <w:rPr>
          <w:b/>
        </w:rPr>
      </w:pPr>
      <w:r w:rsidRPr="00D00F15">
        <w:rPr>
          <w:b/>
        </w:rPr>
        <w:t>Courses hors championnat</w:t>
      </w:r>
      <w:r>
        <w:rPr>
          <w:b/>
        </w:rPr>
        <w:t> :</w:t>
      </w:r>
    </w:p>
    <w:p w14:paraId="2EFD429C" w14:textId="77777777" w:rsidR="00D00F15" w:rsidRDefault="00646D7D" w:rsidP="003D75F2">
      <w:pPr>
        <w:rPr>
          <w:b/>
          <w:sz w:val="20"/>
          <w:szCs w:val="20"/>
        </w:rPr>
      </w:pPr>
      <w:r w:rsidRPr="006750BD">
        <w:rPr>
          <w:sz w:val="16"/>
          <w:szCs w:val="16"/>
        </w:rPr>
        <w:t>Poussin / Benjamin</w:t>
      </w:r>
      <w:r w:rsidR="00C37C95">
        <w:rPr>
          <w:sz w:val="16"/>
          <w:szCs w:val="16"/>
        </w:rPr>
        <w:t xml:space="preserve"> </w:t>
      </w:r>
      <w:r w:rsidR="00170D40">
        <w:rPr>
          <w:sz w:val="16"/>
          <w:szCs w:val="16"/>
        </w:rPr>
        <w:t xml:space="preserve"> F/G</w:t>
      </w:r>
      <w:r w:rsidR="00170D40">
        <w:rPr>
          <w:sz w:val="16"/>
          <w:szCs w:val="16"/>
        </w:rPr>
        <w:tab/>
      </w:r>
      <w:r w:rsidR="00C37C95">
        <w:rPr>
          <w:sz w:val="16"/>
          <w:szCs w:val="16"/>
        </w:rPr>
        <w:t xml:space="preserve">      </w:t>
      </w:r>
      <w:r w:rsidRPr="00174F2C">
        <w:rPr>
          <w:sz w:val="20"/>
          <w:szCs w:val="20"/>
        </w:rPr>
        <w:t xml:space="preserve"> </w:t>
      </w:r>
      <w:r w:rsidR="00C37C95">
        <w:rPr>
          <w:sz w:val="20"/>
          <w:szCs w:val="20"/>
        </w:rPr>
        <w:t xml:space="preserve">  Relais à l’</w:t>
      </w:r>
      <w:r w:rsidR="00170D40" w:rsidRPr="00C37C95">
        <w:rPr>
          <w:sz w:val="20"/>
          <w:szCs w:val="20"/>
        </w:rPr>
        <w:t>Américaine</w:t>
      </w:r>
    </w:p>
    <w:p w14:paraId="44F12706" w14:textId="77777777" w:rsidR="00C37C95" w:rsidRPr="00C37C95" w:rsidRDefault="00C37C95" w:rsidP="003D75F2">
      <w:pPr>
        <w:rPr>
          <w:sz w:val="16"/>
          <w:szCs w:val="16"/>
        </w:rPr>
      </w:pPr>
      <w:r w:rsidRPr="00C37C95">
        <w:rPr>
          <w:sz w:val="16"/>
          <w:szCs w:val="16"/>
        </w:rPr>
        <w:t>Cadet / junior B  F/G</w:t>
      </w:r>
      <w:r w:rsidRPr="00C37C95">
        <w:rPr>
          <w:sz w:val="16"/>
          <w:szCs w:val="16"/>
        </w:rPr>
        <w:tab/>
      </w:r>
      <w:r w:rsidRPr="00C37C95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>
        <w:rPr>
          <w:sz w:val="20"/>
          <w:szCs w:val="20"/>
        </w:rPr>
        <w:t>Relais à l’</w:t>
      </w:r>
      <w:r w:rsidRPr="00C37C95">
        <w:rPr>
          <w:sz w:val="20"/>
          <w:szCs w:val="20"/>
        </w:rPr>
        <w:t>Américaine</w:t>
      </w:r>
    </w:p>
    <w:p w14:paraId="7272EE8A" w14:textId="77777777" w:rsidR="00646D7D" w:rsidRDefault="006750BD" w:rsidP="003D75F2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Junior B </w:t>
      </w:r>
      <w:r w:rsidR="00646D7D" w:rsidRPr="00646D7D">
        <w:rPr>
          <w:sz w:val="18"/>
          <w:szCs w:val="18"/>
        </w:rPr>
        <w:t xml:space="preserve">à Vétéran </w:t>
      </w:r>
      <w:r w:rsidR="00170D40">
        <w:rPr>
          <w:sz w:val="18"/>
          <w:szCs w:val="18"/>
        </w:rPr>
        <w:t>F/H</w:t>
      </w:r>
      <w:r w:rsidR="00646D7D">
        <w:rPr>
          <w:sz w:val="18"/>
          <w:szCs w:val="18"/>
        </w:rPr>
        <w:t xml:space="preserve"> </w:t>
      </w:r>
      <w:r w:rsidR="00C37C95">
        <w:rPr>
          <w:b/>
          <w:sz w:val="18"/>
          <w:szCs w:val="18"/>
        </w:rPr>
        <w:t xml:space="preserve"> </w:t>
      </w:r>
      <w:r w:rsidR="00C37C95">
        <w:rPr>
          <w:b/>
          <w:sz w:val="18"/>
          <w:szCs w:val="18"/>
        </w:rPr>
        <w:tab/>
        <w:t xml:space="preserve">         </w:t>
      </w:r>
      <w:r w:rsidR="00C37C95">
        <w:rPr>
          <w:sz w:val="20"/>
          <w:szCs w:val="20"/>
        </w:rPr>
        <w:t>Relais à l’</w:t>
      </w:r>
      <w:r w:rsidR="00C37C95" w:rsidRPr="00C37C95">
        <w:rPr>
          <w:sz w:val="20"/>
          <w:szCs w:val="20"/>
        </w:rPr>
        <w:t>Américaine</w:t>
      </w:r>
    </w:p>
    <w:p w14:paraId="3E360A69" w14:textId="77777777" w:rsidR="00555117" w:rsidRDefault="00555117" w:rsidP="003D75F2">
      <w:pPr>
        <w:rPr>
          <w:b/>
        </w:rPr>
      </w:pPr>
    </w:p>
    <w:p w14:paraId="3A3A35BD" w14:textId="77777777" w:rsidR="00555117" w:rsidRPr="00B4040A" w:rsidRDefault="00083929" w:rsidP="00B4040A">
      <w:pPr>
        <w:jc w:val="center"/>
        <w:rPr>
          <w:b/>
        </w:rPr>
      </w:pPr>
      <w:r>
        <w:rPr>
          <w:b/>
        </w:rPr>
        <w:t>FIN DE JOURNEE</w:t>
      </w:r>
      <w:r w:rsidR="00D468A4">
        <w:rPr>
          <w:b/>
        </w:rPr>
        <w:t xml:space="preserve"> / PODIUM</w:t>
      </w:r>
    </w:p>
    <w:p w14:paraId="662C5419" w14:textId="77777777" w:rsidR="00555117" w:rsidRPr="00B33788" w:rsidRDefault="00555117" w:rsidP="003D75F2">
      <w:pPr>
        <w:rPr>
          <w:b/>
          <w:i/>
        </w:rPr>
      </w:pPr>
    </w:p>
    <w:sectPr w:rsidR="00555117" w:rsidRPr="00B33788" w:rsidSect="003B3D7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18D0" w14:textId="77777777" w:rsidR="00CA0DCD" w:rsidRDefault="00CA0DCD" w:rsidP="00BF1AC8">
      <w:pPr>
        <w:spacing w:after="0" w:line="240" w:lineRule="auto"/>
      </w:pPr>
      <w:r>
        <w:separator/>
      </w:r>
    </w:p>
  </w:endnote>
  <w:endnote w:type="continuationSeparator" w:id="0">
    <w:p w14:paraId="4C7E51C7" w14:textId="77777777" w:rsidR="00CA0DCD" w:rsidRDefault="00CA0DCD" w:rsidP="00BF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C733" w14:textId="77777777" w:rsidR="00CA0DCD" w:rsidRDefault="00CA0DCD" w:rsidP="00BF1AC8">
      <w:pPr>
        <w:spacing w:after="0" w:line="240" w:lineRule="auto"/>
      </w:pPr>
      <w:r>
        <w:separator/>
      </w:r>
    </w:p>
  </w:footnote>
  <w:footnote w:type="continuationSeparator" w:id="0">
    <w:p w14:paraId="57E7EDDB" w14:textId="77777777" w:rsidR="00CA0DCD" w:rsidRDefault="00CA0DCD" w:rsidP="00BF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0703" w14:textId="77777777" w:rsidR="00BF1AC8" w:rsidRDefault="00BF1AC8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935" distR="114935" simplePos="0" relativeHeight="251658240" behindDoc="1" locked="0" layoutInCell="1" allowOverlap="1" wp14:anchorId="613C7D9D" wp14:editId="68ABE1B3">
          <wp:simplePos x="0" y="0"/>
          <wp:positionH relativeFrom="page">
            <wp:posOffset>189670</wp:posOffset>
          </wp:positionH>
          <wp:positionV relativeFrom="page">
            <wp:posOffset>69850</wp:posOffset>
          </wp:positionV>
          <wp:extent cx="2271600" cy="86760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67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A69"/>
    <w:multiLevelType w:val="hybridMultilevel"/>
    <w:tmpl w:val="CC22B4D6"/>
    <w:lvl w:ilvl="0" w:tplc="2514B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34"/>
    <w:multiLevelType w:val="hybridMultilevel"/>
    <w:tmpl w:val="9CBAFB8C"/>
    <w:lvl w:ilvl="0" w:tplc="E00E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62B98"/>
    <w:multiLevelType w:val="hybridMultilevel"/>
    <w:tmpl w:val="0E38CF04"/>
    <w:lvl w:ilvl="0" w:tplc="48987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0587"/>
    <w:multiLevelType w:val="hybridMultilevel"/>
    <w:tmpl w:val="A2682120"/>
    <w:lvl w:ilvl="0" w:tplc="915A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F2"/>
    <w:rsid w:val="0004081D"/>
    <w:rsid w:val="00083929"/>
    <w:rsid w:val="00084F84"/>
    <w:rsid w:val="00170D40"/>
    <w:rsid w:val="00174F2C"/>
    <w:rsid w:val="0025315F"/>
    <w:rsid w:val="002D0C7E"/>
    <w:rsid w:val="00376632"/>
    <w:rsid w:val="003B3D70"/>
    <w:rsid w:val="003D75F2"/>
    <w:rsid w:val="00421D98"/>
    <w:rsid w:val="00442FDA"/>
    <w:rsid w:val="00493E4B"/>
    <w:rsid w:val="004A5EA1"/>
    <w:rsid w:val="00555117"/>
    <w:rsid w:val="005555B0"/>
    <w:rsid w:val="00646D7D"/>
    <w:rsid w:val="006750BD"/>
    <w:rsid w:val="007F0CF9"/>
    <w:rsid w:val="00895461"/>
    <w:rsid w:val="008C6C6F"/>
    <w:rsid w:val="009058B7"/>
    <w:rsid w:val="00932F63"/>
    <w:rsid w:val="0097723C"/>
    <w:rsid w:val="009A0615"/>
    <w:rsid w:val="009B7D98"/>
    <w:rsid w:val="00B33788"/>
    <w:rsid w:val="00B4040A"/>
    <w:rsid w:val="00BF1AC8"/>
    <w:rsid w:val="00C1598B"/>
    <w:rsid w:val="00C37C95"/>
    <w:rsid w:val="00CA0DCD"/>
    <w:rsid w:val="00CD326D"/>
    <w:rsid w:val="00D00F15"/>
    <w:rsid w:val="00D4092D"/>
    <w:rsid w:val="00D468A4"/>
    <w:rsid w:val="00E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7F6FB"/>
  <w15:docId w15:val="{6F5ABD1A-3B2C-43A9-A7C6-E1A2BF1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5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C8"/>
  </w:style>
  <w:style w:type="paragraph" w:styleId="Pieddepage">
    <w:name w:val="footer"/>
    <w:basedOn w:val="Normal"/>
    <w:link w:val="PieddepageCar"/>
    <w:uiPriority w:val="99"/>
    <w:unhideWhenUsed/>
    <w:rsid w:val="00BF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7A5-A780-4726-86E5-9F11C87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ODIAC AEROSAFETY SYSTEM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ELINE VINCENT (SAFRAN AEROSYSTEMS)</dc:creator>
  <cp:lastModifiedBy>pascal dallet</cp:lastModifiedBy>
  <cp:revision>2</cp:revision>
  <cp:lastPrinted>2021-06-07T17:08:00Z</cp:lastPrinted>
  <dcterms:created xsi:type="dcterms:W3CDTF">2021-06-07T17:08:00Z</dcterms:created>
  <dcterms:modified xsi:type="dcterms:W3CDTF">2021-06-07T17:08:00Z</dcterms:modified>
</cp:coreProperties>
</file>